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5E" w:rsidRPr="00DC4B5E" w:rsidRDefault="00DC4B5E" w:rsidP="009F40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t>Приложение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t>к Порядку размещения сведений о доходах, об имуществе и обязательствах имущественного характера лиц,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t xml:space="preserve"> замещающих муниципальные должности на постоянной </w:t>
      </w:r>
      <w:r w:rsidR="00866E7A" w:rsidRPr="00DC4B5E">
        <w:rPr>
          <w:rFonts w:ascii="Times New Roman" w:hAnsi="Times New Roman"/>
          <w:sz w:val="18"/>
          <w:szCs w:val="18"/>
          <w:lang w:eastAsia="ru-RU"/>
        </w:rPr>
        <w:t>основе, и</w:t>
      </w:r>
      <w:r w:rsidRPr="00DC4B5E">
        <w:rPr>
          <w:rFonts w:ascii="Times New Roman" w:hAnsi="Times New Roman"/>
          <w:sz w:val="18"/>
          <w:szCs w:val="18"/>
          <w:lang w:eastAsia="ru-RU"/>
        </w:rPr>
        <w:t xml:space="preserve"> муниципальных служащих, замещающих должности муниципальной службы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t>высшей, главной, ведущей, старшей группы на официальном интернет-сайте Администрации Туруханского района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ВЕДЕНИЯ О ДОХОДАХ,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ЛИЦ, ЗАМЕЩАЮЩИХ МУНИЦИПАЛЬНЫЕ ДОЛЖНОСТИ НА ПОСТОЯННОЙ ОСНОВЕ,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И МУНИЦИПАЛЬНЫХ СЛУЖАЩИХ, ЗАМЕЩАЮЩИХ ДОЛЖНОСТИ МУНИЦИПАЛЬНОЙ СЛУЖБЫ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ВЫСШЕЙ, ГЛАВНОЙ, ВЕДУЩЕЙ, СТАРШЕЙ ГРУППЫ, А ТАКЖЕ СВЕДЕНИЯ О ДОХОДАХ,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 w:rsidR="00866E7A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 w:rsidR="00866E7A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DC4B5E" w:rsidRDefault="00DC4B5E" w:rsidP="00DC4B5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C4B5E" w:rsidRDefault="00DC4B5E" w:rsidP="00DC4B5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396" w:type="pct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275"/>
        <w:gridCol w:w="992"/>
        <w:gridCol w:w="1701"/>
        <w:gridCol w:w="1238"/>
        <w:gridCol w:w="1618"/>
        <w:gridCol w:w="1613"/>
        <w:gridCol w:w="1254"/>
        <w:gridCol w:w="1598"/>
        <w:gridCol w:w="1234"/>
        <w:gridCol w:w="1511"/>
      </w:tblGrid>
      <w:tr w:rsidR="00875B4B" w:rsidTr="00875B4B">
        <w:trPr>
          <w:tblCellSpacing w:w="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875B4B" w:rsidTr="00875B4B">
        <w:trPr>
          <w:trHeight w:val="804"/>
          <w:tblCellSpacing w:w="0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875B4B" w:rsidTr="00875B4B">
        <w:trPr>
          <w:trHeight w:val="690"/>
          <w:tblCellSpacing w:w="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енкова Марина Анатол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B4B" w:rsidRDefault="00CE0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2 8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822CB" w:rsidRDefault="00882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CB" w:rsidRDefault="00882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5B4B" w:rsidRDefault="00882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CB" w:rsidRDefault="00882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5B4B" w:rsidRDefault="00882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CB" w:rsidRDefault="00882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5B4B" w:rsidRDefault="00882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CB" w:rsidRDefault="008822C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5B4B" w:rsidRDefault="008822C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75B4B" w:rsidTr="00875B4B">
        <w:trPr>
          <w:trHeight w:val="690"/>
          <w:tblCellSpacing w:w="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5B4B" w:rsidTr="00875B4B">
        <w:trPr>
          <w:trHeight w:val="804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1D77" w:rsidRDefault="00931D77"/>
    <w:p w:rsidR="00DC4B5E" w:rsidRDefault="00DC4B5E">
      <w:pPr>
        <w:rPr>
          <w:rFonts w:ascii="Times New Roman" w:hAnsi="Times New Roman"/>
          <w:sz w:val="28"/>
          <w:szCs w:val="28"/>
        </w:rPr>
      </w:pPr>
      <w:r w:rsidRPr="00DC4B5E">
        <w:rPr>
          <w:rFonts w:ascii="Times New Roman" w:hAnsi="Times New Roman"/>
          <w:sz w:val="28"/>
          <w:szCs w:val="28"/>
        </w:rPr>
        <w:t>Главный б</w:t>
      </w:r>
      <w:r>
        <w:rPr>
          <w:rFonts w:ascii="Times New Roman" w:hAnsi="Times New Roman"/>
          <w:sz w:val="28"/>
          <w:szCs w:val="28"/>
        </w:rPr>
        <w:t>у</w:t>
      </w:r>
      <w:r w:rsidRPr="00DC4B5E">
        <w:rPr>
          <w:rFonts w:ascii="Times New Roman" w:hAnsi="Times New Roman"/>
          <w:sz w:val="28"/>
          <w:szCs w:val="28"/>
        </w:rPr>
        <w:t>хгалтер</w:t>
      </w:r>
      <w:r>
        <w:rPr>
          <w:rFonts w:ascii="Times New Roman" w:hAnsi="Times New Roman"/>
          <w:sz w:val="28"/>
          <w:szCs w:val="28"/>
        </w:rPr>
        <w:t xml:space="preserve"> Зотинского сельсовета</w:t>
      </w:r>
      <w:r w:rsidR="008822CB">
        <w:rPr>
          <w:rFonts w:ascii="Times New Roman" w:hAnsi="Times New Roman"/>
          <w:sz w:val="28"/>
          <w:szCs w:val="28"/>
        </w:rPr>
        <w:t xml:space="preserve">                                  __________ / М. А. Борисенкова</w:t>
      </w:r>
    </w:p>
    <w:p w:rsidR="008822CB" w:rsidRDefault="008822CB">
      <w:pPr>
        <w:rPr>
          <w:rFonts w:ascii="Times New Roman" w:hAnsi="Times New Roman"/>
          <w:sz w:val="28"/>
          <w:szCs w:val="28"/>
        </w:rPr>
      </w:pP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lastRenderedPageBreak/>
        <w:t>Приложение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t>к Порядку размещения сведений о доходах, об имуществе и обязательствах имущественного характера лиц,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t xml:space="preserve"> замещающих муниципальные должности на постоянной </w:t>
      </w:r>
      <w:proofErr w:type="spellStart"/>
      <w:r w:rsidRPr="00DC4B5E">
        <w:rPr>
          <w:rFonts w:ascii="Times New Roman" w:hAnsi="Times New Roman"/>
          <w:sz w:val="18"/>
          <w:szCs w:val="18"/>
          <w:lang w:eastAsia="ru-RU"/>
        </w:rPr>
        <w:t>основе</w:t>
      </w:r>
      <w:proofErr w:type="gramStart"/>
      <w:r w:rsidRPr="00DC4B5E">
        <w:rPr>
          <w:rFonts w:ascii="Times New Roman" w:hAnsi="Times New Roman"/>
          <w:sz w:val="18"/>
          <w:szCs w:val="18"/>
          <w:lang w:eastAsia="ru-RU"/>
        </w:rPr>
        <w:t>,и</w:t>
      </w:r>
      <w:proofErr w:type="spellEnd"/>
      <w:proofErr w:type="gramEnd"/>
      <w:r w:rsidRPr="00DC4B5E">
        <w:rPr>
          <w:rFonts w:ascii="Times New Roman" w:hAnsi="Times New Roman"/>
          <w:sz w:val="18"/>
          <w:szCs w:val="18"/>
          <w:lang w:eastAsia="ru-RU"/>
        </w:rPr>
        <w:t xml:space="preserve"> муниципальных служащих, замещающих должности муниципальной службы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t>высшей, главной, ведущей, старшей группы на официальном интернет-сайте Администрации Туруханского района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ВЕДЕНИЯ О ДОХОДАХ,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ЛИЦ, ЗАМЕЩАЮЩИХ МУНИЦИПАЛЬНЫЕ ДОЛЖНОСТИ НА ПОСТОЯННОЙ ОСНОВЕ,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И МУНИЦИПАЛЬНЫХ СЛУЖАЩИХ, ЗАМЕЩАЮЩИХ ДОЛЖНОСТИ МУНИЦИПАЛЬНОЙ СЛУЖБЫ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ВЫСШЕЙ, ГЛАВНОЙ, ВЕДУЩЕЙ, СТАРШЕЙ ГРУППЫ, А ТАКЖЕ СВЕДЕНИЯ О ДОХОДАХ,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 w:rsidR="000A67E7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C84330" w:rsidRPr="00DC4B5E" w:rsidRDefault="000C4221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 w:rsidR="000A67E7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C84330" w:rsidRPr="00DC4B5E">
        <w:rPr>
          <w:rFonts w:ascii="Times New Roman" w:hAnsi="Times New Roman"/>
          <w:b/>
          <w:sz w:val="24"/>
          <w:szCs w:val="24"/>
          <w:lang w:eastAsia="ru-RU"/>
        </w:rPr>
        <w:t>ГОДА</w:t>
      </w:r>
    </w:p>
    <w:p w:rsidR="00C84330" w:rsidRDefault="00C84330" w:rsidP="00C8433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84330" w:rsidRDefault="00C84330" w:rsidP="00C8433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347" w:type="pct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275"/>
        <w:gridCol w:w="993"/>
        <w:gridCol w:w="1701"/>
        <w:gridCol w:w="1134"/>
        <w:gridCol w:w="1559"/>
        <w:gridCol w:w="1701"/>
        <w:gridCol w:w="1134"/>
        <w:gridCol w:w="1559"/>
        <w:gridCol w:w="1418"/>
        <w:gridCol w:w="1558"/>
      </w:tblGrid>
      <w:tr w:rsidR="00875B4B" w:rsidTr="00E16999">
        <w:trPr>
          <w:tblCellSpacing w:w="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E16999" w:rsidTr="00E16999">
        <w:trPr>
          <w:trHeight w:val="641"/>
          <w:tblCellSpacing w:w="0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0A67E7" w:rsidTr="00802830">
        <w:trPr>
          <w:trHeight w:val="1114"/>
          <w:tblCellSpacing w:w="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7E7" w:rsidRPr="00C84330" w:rsidRDefault="000A67E7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doub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арина Полина Георг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7E7" w:rsidRDefault="000A67E7" w:rsidP="000A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Зотин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7E7" w:rsidRPr="000A67E7" w:rsidRDefault="000A67E7" w:rsidP="002A5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67E7">
              <w:rPr>
                <w:rFonts w:ascii="Times New Roman" w:hAnsi="Times New Roman"/>
                <w:lang w:eastAsia="ru-RU"/>
              </w:rPr>
              <w:t>37059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0A67E7" w:rsidP="000A67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16999" w:rsidTr="00E16999">
        <w:trPr>
          <w:trHeight w:val="804"/>
          <w:tblCellSpacing w:w="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 w:rsidP="000A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Pr="000A67E7" w:rsidRDefault="000A67E7" w:rsidP="000A67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67E7">
              <w:rPr>
                <w:rFonts w:ascii="Times New Roman" w:hAnsi="Times New Roman"/>
                <w:lang w:eastAsia="ru-RU"/>
              </w:rPr>
              <w:t>41022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822CB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67E7" w:rsidTr="00E16999">
        <w:trPr>
          <w:trHeight w:val="804"/>
          <w:tblCellSpacing w:w="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E7" w:rsidRDefault="000A67E7" w:rsidP="000A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E7" w:rsidRDefault="000A67E7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E7" w:rsidRDefault="000A67E7" w:rsidP="000A6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84330" w:rsidRDefault="00C84330" w:rsidP="00C84330"/>
    <w:p w:rsidR="008822CB" w:rsidRDefault="000A67E7" w:rsidP="00C843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C8433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C84330">
        <w:rPr>
          <w:rFonts w:ascii="Times New Roman" w:hAnsi="Times New Roman"/>
          <w:sz w:val="28"/>
          <w:szCs w:val="28"/>
        </w:rPr>
        <w:t xml:space="preserve">Зотинского сельсовета                                                                       ________ / </w:t>
      </w:r>
      <w:r>
        <w:rPr>
          <w:rFonts w:ascii="Times New Roman" w:hAnsi="Times New Roman"/>
          <w:sz w:val="28"/>
          <w:szCs w:val="28"/>
        </w:rPr>
        <w:t>П.Г.Опарина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lastRenderedPageBreak/>
        <w:t>Приложение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t>к Порядку размещения сведений о доходах, об имуществе и обязательствах имущественного характера лиц,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t xml:space="preserve"> замещающих муниципальные должности на постоянной </w:t>
      </w:r>
      <w:proofErr w:type="spellStart"/>
      <w:r w:rsidRPr="00DC4B5E">
        <w:rPr>
          <w:rFonts w:ascii="Times New Roman" w:hAnsi="Times New Roman"/>
          <w:sz w:val="18"/>
          <w:szCs w:val="18"/>
          <w:lang w:eastAsia="ru-RU"/>
        </w:rPr>
        <w:t>основе</w:t>
      </w:r>
      <w:proofErr w:type="gramStart"/>
      <w:r w:rsidRPr="00DC4B5E">
        <w:rPr>
          <w:rFonts w:ascii="Times New Roman" w:hAnsi="Times New Roman"/>
          <w:sz w:val="18"/>
          <w:szCs w:val="18"/>
          <w:lang w:eastAsia="ru-RU"/>
        </w:rPr>
        <w:t>,и</w:t>
      </w:r>
      <w:proofErr w:type="spellEnd"/>
      <w:proofErr w:type="gramEnd"/>
      <w:r w:rsidRPr="00DC4B5E">
        <w:rPr>
          <w:rFonts w:ascii="Times New Roman" w:hAnsi="Times New Roman"/>
          <w:sz w:val="18"/>
          <w:szCs w:val="18"/>
          <w:lang w:eastAsia="ru-RU"/>
        </w:rPr>
        <w:t xml:space="preserve"> муниципальных служащих, замещающих должности муниципальной службы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t>высшей, главной, ведущей, старшей группы на официальном интернет-сайте Администрации Туруханского района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ВЕДЕНИЯ О ДОХОДАХ,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ЛИЦ, ЗАМЕЩАЮЩИХ МУНИЦИПАЛЬНЫЕ ДОЛЖНОСТИ НА ПОСТОЯННОЙ ОСНОВЕ,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И МУНИЦИПАЛЬНЫХ СЛУЖАЩИХ, ЗАМЕЩАЮЩИХ ДОЛЖНОСТИ МУНИЦИПАЛЬНОЙ СЛУЖБЫ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ВЫСШЕЙ, ГЛАВНОЙ, ВЕДУЩЕЙ, СТАРШЕЙ ГРУППЫ, А ТАКЖЕ СВЕДЕНИЯ О ДОХОДАХ,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 w:rsidR="00693AFE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 w:rsidR="00693AFE">
        <w:rPr>
          <w:rFonts w:ascii="Times New Roman" w:hAnsi="Times New Roman"/>
          <w:b/>
          <w:sz w:val="24"/>
          <w:szCs w:val="24"/>
          <w:lang w:eastAsia="ru-RU"/>
        </w:rPr>
        <w:t>5</w:t>
      </w:r>
      <w:bookmarkStart w:id="0" w:name="_GoBack"/>
      <w:bookmarkEnd w:id="0"/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875B4B" w:rsidRDefault="00875B4B" w:rsidP="00875B4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75B4B" w:rsidRDefault="00875B4B" w:rsidP="00875B4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202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9"/>
        <w:gridCol w:w="1418"/>
        <w:gridCol w:w="992"/>
        <w:gridCol w:w="1558"/>
        <w:gridCol w:w="1134"/>
        <w:gridCol w:w="1560"/>
        <w:gridCol w:w="1701"/>
        <w:gridCol w:w="1134"/>
        <w:gridCol w:w="1559"/>
        <w:gridCol w:w="1276"/>
        <w:gridCol w:w="1418"/>
      </w:tblGrid>
      <w:tr w:rsidR="00875B4B" w:rsidTr="00E16999">
        <w:trPr>
          <w:tblCellSpacing w:w="0" w:type="dxa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E16999" w:rsidTr="00E16999">
        <w:trPr>
          <w:trHeight w:val="641"/>
          <w:tblCellSpacing w:w="0" w:type="dxa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E16999" w:rsidTr="0060571A">
        <w:trPr>
          <w:trHeight w:val="1114"/>
          <w:tblCellSpacing w:w="0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999" w:rsidRPr="00C84330" w:rsidRDefault="00E16999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doub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исеева Ин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999" w:rsidRDefault="000A67E7" w:rsidP="00E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</w:t>
            </w:r>
            <w:r w:rsidR="00E16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отин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999" w:rsidRPr="000A67E7" w:rsidRDefault="009F402D" w:rsidP="002A5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6535,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E16999" w:rsidP="00E16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6999" w:rsidRPr="00E16999" w:rsidRDefault="00E16999" w:rsidP="00E169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E16999" w:rsidP="00E16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6999" w:rsidRDefault="00E16999" w:rsidP="00E16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E16999" w:rsidP="00E16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6999" w:rsidRDefault="00E16999" w:rsidP="00E16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E16999" w:rsidP="00E16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6999" w:rsidRDefault="00E16999" w:rsidP="00E16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E16999" w:rsidP="00E1699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999" w:rsidRDefault="00E16999" w:rsidP="00E1699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16999" w:rsidTr="00E16999">
        <w:trPr>
          <w:trHeight w:val="489"/>
          <w:tblCellSpacing w:w="0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E16999">
              <w:rPr>
                <w:rFonts w:ascii="Times New Roman" w:hAnsi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Pr="000A67E7" w:rsidRDefault="009F402D" w:rsidP="000A67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6576,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 w:rsidP="009F4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14A53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Pr="00814A53" w:rsidRDefault="00F701A4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suzuWizard</w:t>
            </w:r>
          </w:p>
        </w:tc>
      </w:tr>
      <w:tr w:rsidR="00E16999" w:rsidTr="00E16999">
        <w:trPr>
          <w:trHeight w:val="489"/>
          <w:tblCellSpacing w:w="0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99" w:rsidRDefault="00E16999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99" w:rsidRDefault="00E16999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99" w:rsidRDefault="00E16999" w:rsidP="00E1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E16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75B4B" w:rsidRDefault="00875B4B" w:rsidP="00875B4B"/>
    <w:p w:rsidR="00DC4B5E" w:rsidRDefault="000A67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75B4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75B4B">
        <w:rPr>
          <w:rFonts w:ascii="Times New Roman" w:hAnsi="Times New Roman"/>
          <w:sz w:val="28"/>
          <w:szCs w:val="28"/>
        </w:rPr>
        <w:t xml:space="preserve"> Зотинского сельсовета                                                                        ________ / </w:t>
      </w:r>
      <w:r w:rsidR="008822CB">
        <w:rPr>
          <w:rFonts w:ascii="Times New Roman" w:hAnsi="Times New Roman"/>
          <w:sz w:val="28"/>
          <w:szCs w:val="28"/>
        </w:rPr>
        <w:t>И. Г. Моисеева</w:t>
      </w:r>
    </w:p>
    <w:p w:rsidR="008822CB" w:rsidRDefault="008822CB">
      <w:pPr>
        <w:rPr>
          <w:rFonts w:ascii="Times New Roman" w:hAnsi="Times New Roman"/>
          <w:sz w:val="28"/>
          <w:szCs w:val="28"/>
        </w:rPr>
      </w:pP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ВЕДЕНИЯ О ДОХОДАХ,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УКОВОДИТЕЛЯ МУНИЦИПАЛЬНОГО УЧРЕЖДЕНИЯ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>, А ТАКЖЕ СВЕДЕНИЯ О ДОХОДАХ,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 w:rsidR="00EF6A67"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 w:rsidR="00EF6A67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DC4B5E" w:rsidRDefault="00DC4B5E" w:rsidP="00DC4B5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C4B5E" w:rsidRDefault="00DC4B5E" w:rsidP="00DC4B5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250" w:type="pct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83"/>
        <w:gridCol w:w="1294"/>
        <w:gridCol w:w="1135"/>
        <w:gridCol w:w="1701"/>
        <w:gridCol w:w="1134"/>
        <w:gridCol w:w="1559"/>
        <w:gridCol w:w="1559"/>
        <w:gridCol w:w="1134"/>
        <w:gridCol w:w="1560"/>
        <w:gridCol w:w="1134"/>
        <w:gridCol w:w="1416"/>
      </w:tblGrid>
      <w:tr w:rsidR="008822CB" w:rsidTr="008822CB">
        <w:trPr>
          <w:tblCellSpacing w:w="0" w:type="dxa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2A5E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8822CB" w:rsidTr="008822CB">
        <w:trPr>
          <w:trHeight w:val="804"/>
          <w:tblCellSpacing w:w="0" w:type="dxa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CB" w:rsidRDefault="008822C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CB" w:rsidRDefault="008822C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CB" w:rsidRDefault="008822C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F31768" w:rsidTr="008822CB">
        <w:trPr>
          <w:trHeight w:val="804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68" w:rsidRDefault="00F31768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чкина Светлана Андрее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68" w:rsidRDefault="00F31768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библиоте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68" w:rsidRDefault="000A67E7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874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0A67E7" w:rsidP="00C419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0A67E7" w:rsidP="00C419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0A67E7" w:rsidP="00C419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F31768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F31768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822CB" w:rsidTr="008822CB">
        <w:trPr>
          <w:trHeight w:val="804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CB" w:rsidRDefault="00A34EFD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CB" w:rsidRDefault="008822C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CB" w:rsidRDefault="00EF6A67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972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EF6A6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EF6A6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EF6A6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EF6A6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EF6A6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EF6A6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F31768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F31768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C4B5E" w:rsidRDefault="00DC4B5E" w:rsidP="00DC4B5E"/>
    <w:p w:rsidR="00DC4B5E" w:rsidRDefault="00DC4B5E" w:rsidP="00DC4B5E">
      <w:pPr>
        <w:rPr>
          <w:rFonts w:ascii="Times New Roman" w:hAnsi="Times New Roman"/>
          <w:sz w:val="28"/>
          <w:szCs w:val="28"/>
        </w:rPr>
      </w:pPr>
    </w:p>
    <w:p w:rsidR="00DC4B5E" w:rsidRDefault="00DC4B5E" w:rsidP="00DC4B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КУК «Сельская библиотека с. Зотино»                                           ________ / С. А. Родичкина </w:t>
      </w:r>
    </w:p>
    <w:p w:rsidR="0042713A" w:rsidRDefault="0042713A" w:rsidP="00DC4B5E">
      <w:pPr>
        <w:rPr>
          <w:rFonts w:ascii="Times New Roman" w:hAnsi="Times New Roman"/>
          <w:sz w:val="28"/>
          <w:szCs w:val="28"/>
        </w:rPr>
      </w:pPr>
    </w:p>
    <w:p w:rsidR="00EF6A67" w:rsidRDefault="00EF6A67" w:rsidP="00DC4B5E">
      <w:pPr>
        <w:rPr>
          <w:rFonts w:ascii="Times New Roman" w:hAnsi="Times New Roman"/>
          <w:sz w:val="28"/>
          <w:szCs w:val="28"/>
        </w:rPr>
      </w:pPr>
    </w:p>
    <w:p w:rsidR="0042713A" w:rsidRPr="00DC4B5E" w:rsidRDefault="0042713A" w:rsidP="00DC4B5E">
      <w:pPr>
        <w:rPr>
          <w:rFonts w:ascii="Times New Roman" w:hAnsi="Times New Roman"/>
          <w:sz w:val="28"/>
          <w:szCs w:val="28"/>
        </w:rPr>
      </w:pP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lastRenderedPageBreak/>
        <w:t>СВЕДЕНИЯ О ДОХОДАХ,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УКОВОДИТЕЛЯ МУНИЦИПАЛЬНОГО УЧРЕЖДЕНИЯ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>, А ТАКЖЕ СВЕДЕНИЯ О ДОХОДАХ,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 w:rsidR="00EF6A67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 w:rsidR="00EF6A67"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>ГОДА</w:t>
      </w:r>
    </w:p>
    <w:p w:rsidR="00A34EFD" w:rsidRDefault="00A34EFD" w:rsidP="00A34EF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34EFD" w:rsidRDefault="00A34EFD" w:rsidP="00A34EF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250" w:type="pct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83"/>
        <w:gridCol w:w="1294"/>
        <w:gridCol w:w="1135"/>
        <w:gridCol w:w="1701"/>
        <w:gridCol w:w="1134"/>
        <w:gridCol w:w="1559"/>
        <w:gridCol w:w="1559"/>
        <w:gridCol w:w="1134"/>
        <w:gridCol w:w="1560"/>
        <w:gridCol w:w="1134"/>
        <w:gridCol w:w="1416"/>
      </w:tblGrid>
      <w:tr w:rsidR="00A34EFD" w:rsidTr="002A5ED9">
        <w:trPr>
          <w:tblCellSpacing w:w="0" w:type="dxa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A34EFD" w:rsidTr="002A5ED9">
        <w:trPr>
          <w:trHeight w:val="804"/>
          <w:tblCellSpacing w:w="0" w:type="dxa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Default="00A34EFD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Default="00A34EFD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Default="00A34EFD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A34EFD" w:rsidTr="002A5ED9">
        <w:trPr>
          <w:trHeight w:val="804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A34EFD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еньких</w:t>
            </w:r>
          </w:p>
          <w:p w:rsidR="00FB67D7" w:rsidRDefault="00FB67D7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A34EFD" w:rsidP="003D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3D56F0">
              <w:rPr>
                <w:rFonts w:ascii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Pr="00D0219A" w:rsidRDefault="00EF6A67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49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34EFD" w:rsidTr="00FB67D7">
        <w:trPr>
          <w:trHeight w:val="536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FB67D7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A34EFD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Pr="006C08AA" w:rsidRDefault="006C08AA" w:rsidP="002A5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8AA">
              <w:rPr>
                <w:rFonts w:ascii="Times New Roman" w:hAnsi="Times New Roman"/>
                <w:lang w:eastAsia="ru-RU"/>
              </w:rPr>
              <w:t>1132657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D0219A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томо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D0219A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й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997</w:t>
            </w:r>
          </w:p>
        </w:tc>
      </w:tr>
      <w:tr w:rsidR="00A34EFD" w:rsidTr="00FB67D7">
        <w:trPr>
          <w:trHeight w:val="545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FB67D7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A34EFD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Pr="003521AA" w:rsidRDefault="00D0219A" w:rsidP="0003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92</w:t>
            </w:r>
            <w:r w:rsidR="003521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B67D7" w:rsidTr="00FB67D7">
        <w:trPr>
          <w:trHeight w:val="545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7" w:rsidRDefault="00FB67D7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7" w:rsidRDefault="00FB67D7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7" w:rsidRPr="003521AA" w:rsidRDefault="00D0219A" w:rsidP="0003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92</w:t>
            </w:r>
            <w:r w:rsidR="003521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08AA" w:rsidTr="00FB67D7">
        <w:trPr>
          <w:trHeight w:val="545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AA" w:rsidRDefault="006C08AA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екаемый ребено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AA" w:rsidRDefault="006C08AA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AA" w:rsidRDefault="006C08AA" w:rsidP="0003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34EFD" w:rsidRDefault="00A34EFD" w:rsidP="00A34EFD">
      <w:pPr>
        <w:rPr>
          <w:rFonts w:ascii="Times New Roman" w:hAnsi="Times New Roman"/>
          <w:sz w:val="28"/>
          <w:szCs w:val="28"/>
        </w:rPr>
      </w:pPr>
    </w:p>
    <w:p w:rsidR="00A34EFD" w:rsidRPr="00DC4B5E" w:rsidRDefault="00A34EFD" w:rsidP="00A34E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FB67D7">
        <w:rPr>
          <w:rFonts w:ascii="Times New Roman" w:hAnsi="Times New Roman"/>
          <w:sz w:val="28"/>
          <w:szCs w:val="28"/>
        </w:rPr>
        <w:t xml:space="preserve">МККДУ </w:t>
      </w:r>
      <w:r>
        <w:rPr>
          <w:rFonts w:ascii="Times New Roman" w:hAnsi="Times New Roman"/>
          <w:sz w:val="28"/>
          <w:szCs w:val="28"/>
        </w:rPr>
        <w:t xml:space="preserve"> «Сельск</w:t>
      </w:r>
      <w:r w:rsidR="00FB67D7">
        <w:rPr>
          <w:rFonts w:ascii="Times New Roman" w:hAnsi="Times New Roman"/>
          <w:sz w:val="28"/>
          <w:szCs w:val="28"/>
        </w:rPr>
        <w:t>ий дом культуры с. Зотино</w:t>
      </w:r>
      <w:r>
        <w:rPr>
          <w:rFonts w:ascii="Times New Roman" w:hAnsi="Times New Roman"/>
          <w:sz w:val="28"/>
          <w:szCs w:val="28"/>
        </w:rPr>
        <w:t xml:space="preserve">»                                           ________ / </w:t>
      </w:r>
      <w:r w:rsidR="00FB67D7">
        <w:rPr>
          <w:rFonts w:ascii="Times New Roman" w:hAnsi="Times New Roman"/>
          <w:sz w:val="28"/>
          <w:szCs w:val="28"/>
        </w:rPr>
        <w:t>Т. А. Маленьких</w:t>
      </w:r>
    </w:p>
    <w:p w:rsidR="00A34EFD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4EFD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4EFD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ВЕДЕНИЯ О ДОХОДАХ,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УКОВОДИТЕЛЯ МУНИЦИПАЛЬНОГО УЧРЕЖДЕНИЯ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>, А ТАКЖЕ СВЕДЕНИЯ О ДОХОДАХ,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 w:rsidR="006C08AA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 w:rsidR="006C08AA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A34EFD" w:rsidRDefault="00A34EFD" w:rsidP="00A34EF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34EFD" w:rsidRDefault="00A34EFD" w:rsidP="00A34EF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250" w:type="pct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83"/>
        <w:gridCol w:w="1294"/>
        <w:gridCol w:w="1135"/>
        <w:gridCol w:w="1701"/>
        <w:gridCol w:w="1134"/>
        <w:gridCol w:w="1559"/>
        <w:gridCol w:w="1559"/>
        <w:gridCol w:w="1134"/>
        <w:gridCol w:w="1560"/>
        <w:gridCol w:w="1134"/>
        <w:gridCol w:w="1416"/>
      </w:tblGrid>
      <w:tr w:rsidR="00A34EFD" w:rsidTr="002A5ED9">
        <w:trPr>
          <w:tblCellSpacing w:w="0" w:type="dxa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A34EFD" w:rsidTr="002A5ED9">
        <w:trPr>
          <w:trHeight w:val="804"/>
          <w:tblCellSpacing w:w="0" w:type="dxa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Default="00A34EFD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Default="00A34EFD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Default="00A34EFD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A34EFD" w:rsidTr="002A5ED9">
        <w:trPr>
          <w:trHeight w:val="804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6C08AA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ут Ирина Владимир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AA" w:rsidRDefault="00A34EFD" w:rsidP="003D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A34EFD" w:rsidRDefault="006C08AA" w:rsidP="003D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693AFE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82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D4039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D4039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D4039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693AFE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693AFE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693AFE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D4039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D4039B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34EFD" w:rsidRDefault="00A34EFD" w:rsidP="00A34EFD"/>
    <w:p w:rsidR="00A34EFD" w:rsidRDefault="00A34EFD" w:rsidP="00A34EFD">
      <w:pPr>
        <w:rPr>
          <w:rFonts w:ascii="Times New Roman" w:hAnsi="Times New Roman"/>
          <w:sz w:val="28"/>
          <w:szCs w:val="28"/>
        </w:rPr>
      </w:pPr>
    </w:p>
    <w:p w:rsidR="00A34EFD" w:rsidRPr="00DC4B5E" w:rsidRDefault="00A34EFD" w:rsidP="00A34E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3D56F0">
        <w:rPr>
          <w:rFonts w:ascii="Times New Roman" w:hAnsi="Times New Roman"/>
          <w:sz w:val="28"/>
          <w:szCs w:val="28"/>
        </w:rPr>
        <w:t>МККДУ</w:t>
      </w:r>
      <w:r>
        <w:rPr>
          <w:rFonts w:ascii="Times New Roman" w:hAnsi="Times New Roman"/>
          <w:sz w:val="28"/>
          <w:szCs w:val="28"/>
        </w:rPr>
        <w:t xml:space="preserve"> «</w:t>
      </w:r>
      <w:r w:rsidR="003D56F0">
        <w:rPr>
          <w:rFonts w:ascii="Times New Roman" w:hAnsi="Times New Roman"/>
          <w:sz w:val="28"/>
          <w:szCs w:val="28"/>
        </w:rPr>
        <w:t>Молодежный центр с. Зотино</w:t>
      </w:r>
      <w:r>
        <w:rPr>
          <w:rFonts w:ascii="Times New Roman" w:hAnsi="Times New Roman"/>
          <w:sz w:val="28"/>
          <w:szCs w:val="28"/>
        </w:rPr>
        <w:t xml:space="preserve">»                                           ________ / </w:t>
      </w:r>
      <w:proofErr w:type="spellStart"/>
      <w:r w:rsidR="00693AFE">
        <w:rPr>
          <w:rFonts w:ascii="Times New Roman" w:hAnsi="Times New Roman"/>
          <w:sz w:val="28"/>
          <w:szCs w:val="28"/>
        </w:rPr>
        <w:t>И.В.Реут</w:t>
      </w:r>
      <w:proofErr w:type="spellEnd"/>
    </w:p>
    <w:p w:rsidR="00DC4B5E" w:rsidRPr="00DC4B5E" w:rsidRDefault="00DC4B5E">
      <w:pPr>
        <w:rPr>
          <w:rFonts w:ascii="Times New Roman" w:hAnsi="Times New Roman"/>
          <w:sz w:val="28"/>
          <w:szCs w:val="28"/>
        </w:rPr>
      </w:pPr>
    </w:p>
    <w:sectPr w:rsidR="00DC4B5E" w:rsidRPr="00DC4B5E" w:rsidSect="008822C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884"/>
    <w:rsid w:val="00032B5C"/>
    <w:rsid w:val="00035B61"/>
    <w:rsid w:val="00045A33"/>
    <w:rsid w:val="00047FC9"/>
    <w:rsid w:val="00072A48"/>
    <w:rsid w:val="00074703"/>
    <w:rsid w:val="00075AFB"/>
    <w:rsid w:val="000849A6"/>
    <w:rsid w:val="000A455B"/>
    <w:rsid w:val="000A67E7"/>
    <w:rsid w:val="000B05F0"/>
    <w:rsid w:val="000B6017"/>
    <w:rsid w:val="000B6F25"/>
    <w:rsid w:val="000C4221"/>
    <w:rsid w:val="000E71BD"/>
    <w:rsid w:val="000F4340"/>
    <w:rsid w:val="000F4559"/>
    <w:rsid w:val="0012731F"/>
    <w:rsid w:val="00162376"/>
    <w:rsid w:val="00171733"/>
    <w:rsid w:val="00172BFC"/>
    <w:rsid w:val="001C7014"/>
    <w:rsid w:val="001F4032"/>
    <w:rsid w:val="00202884"/>
    <w:rsid w:val="0020322F"/>
    <w:rsid w:val="00222E7D"/>
    <w:rsid w:val="00243B6B"/>
    <w:rsid w:val="00253799"/>
    <w:rsid w:val="002A12E0"/>
    <w:rsid w:val="002C1CD3"/>
    <w:rsid w:val="002D323F"/>
    <w:rsid w:val="002D53ED"/>
    <w:rsid w:val="00315F26"/>
    <w:rsid w:val="003521AA"/>
    <w:rsid w:val="003B5272"/>
    <w:rsid w:val="003C6A39"/>
    <w:rsid w:val="003D56F0"/>
    <w:rsid w:val="003E4E97"/>
    <w:rsid w:val="004070BE"/>
    <w:rsid w:val="0042713A"/>
    <w:rsid w:val="0042754D"/>
    <w:rsid w:val="00495A30"/>
    <w:rsid w:val="004C3AA1"/>
    <w:rsid w:val="004E5A7F"/>
    <w:rsid w:val="004F5469"/>
    <w:rsid w:val="00520C79"/>
    <w:rsid w:val="00532F64"/>
    <w:rsid w:val="00533EA1"/>
    <w:rsid w:val="00545BAB"/>
    <w:rsid w:val="005A387E"/>
    <w:rsid w:val="005A3C42"/>
    <w:rsid w:val="005A5EB6"/>
    <w:rsid w:val="005A7969"/>
    <w:rsid w:val="005E5600"/>
    <w:rsid w:val="005F4CA4"/>
    <w:rsid w:val="00622FD6"/>
    <w:rsid w:val="00625520"/>
    <w:rsid w:val="00626063"/>
    <w:rsid w:val="006409EA"/>
    <w:rsid w:val="006431D4"/>
    <w:rsid w:val="006436EB"/>
    <w:rsid w:val="00655CCB"/>
    <w:rsid w:val="006642BC"/>
    <w:rsid w:val="00666506"/>
    <w:rsid w:val="00673066"/>
    <w:rsid w:val="00687303"/>
    <w:rsid w:val="00693AFE"/>
    <w:rsid w:val="006B7908"/>
    <w:rsid w:val="006C08AA"/>
    <w:rsid w:val="00716A42"/>
    <w:rsid w:val="0074739B"/>
    <w:rsid w:val="00776513"/>
    <w:rsid w:val="00782E05"/>
    <w:rsid w:val="007956B2"/>
    <w:rsid w:val="007B75D8"/>
    <w:rsid w:val="007D47C2"/>
    <w:rsid w:val="007D58A2"/>
    <w:rsid w:val="007D5DC5"/>
    <w:rsid w:val="007E17CE"/>
    <w:rsid w:val="007E2B52"/>
    <w:rsid w:val="007F2B19"/>
    <w:rsid w:val="00800DF9"/>
    <w:rsid w:val="00805AB3"/>
    <w:rsid w:val="00814A53"/>
    <w:rsid w:val="0081538B"/>
    <w:rsid w:val="00826051"/>
    <w:rsid w:val="00840FDC"/>
    <w:rsid w:val="00852E36"/>
    <w:rsid w:val="008555F0"/>
    <w:rsid w:val="00857FFC"/>
    <w:rsid w:val="00866E7A"/>
    <w:rsid w:val="00866FC0"/>
    <w:rsid w:val="00875B4B"/>
    <w:rsid w:val="008822CB"/>
    <w:rsid w:val="00883182"/>
    <w:rsid w:val="00890729"/>
    <w:rsid w:val="008A1EFF"/>
    <w:rsid w:val="008A249D"/>
    <w:rsid w:val="008D7E7D"/>
    <w:rsid w:val="008E0344"/>
    <w:rsid w:val="008F7E83"/>
    <w:rsid w:val="009036BC"/>
    <w:rsid w:val="00915F43"/>
    <w:rsid w:val="009307B7"/>
    <w:rsid w:val="00931D77"/>
    <w:rsid w:val="00981DED"/>
    <w:rsid w:val="009C0187"/>
    <w:rsid w:val="009C3F40"/>
    <w:rsid w:val="009D7A28"/>
    <w:rsid w:val="009E71D4"/>
    <w:rsid w:val="009F073B"/>
    <w:rsid w:val="009F1DA3"/>
    <w:rsid w:val="009F402D"/>
    <w:rsid w:val="00A34EFD"/>
    <w:rsid w:val="00A66D98"/>
    <w:rsid w:val="00A87148"/>
    <w:rsid w:val="00AB0418"/>
    <w:rsid w:val="00AB1002"/>
    <w:rsid w:val="00AB1CAA"/>
    <w:rsid w:val="00AB2685"/>
    <w:rsid w:val="00AC3923"/>
    <w:rsid w:val="00B0580B"/>
    <w:rsid w:val="00B26871"/>
    <w:rsid w:val="00B33D7D"/>
    <w:rsid w:val="00B46611"/>
    <w:rsid w:val="00B93D1C"/>
    <w:rsid w:val="00BA13D7"/>
    <w:rsid w:val="00BA5145"/>
    <w:rsid w:val="00BA72C1"/>
    <w:rsid w:val="00BB5DBB"/>
    <w:rsid w:val="00BB7A9C"/>
    <w:rsid w:val="00BC488B"/>
    <w:rsid w:val="00BE14C7"/>
    <w:rsid w:val="00C02B32"/>
    <w:rsid w:val="00C06C2D"/>
    <w:rsid w:val="00C1115B"/>
    <w:rsid w:val="00C12C26"/>
    <w:rsid w:val="00C263F6"/>
    <w:rsid w:val="00C4047D"/>
    <w:rsid w:val="00C63901"/>
    <w:rsid w:val="00C84330"/>
    <w:rsid w:val="00C90AB4"/>
    <w:rsid w:val="00CE016C"/>
    <w:rsid w:val="00D0219A"/>
    <w:rsid w:val="00D07979"/>
    <w:rsid w:val="00D253FF"/>
    <w:rsid w:val="00D4039B"/>
    <w:rsid w:val="00D72CF2"/>
    <w:rsid w:val="00D73E81"/>
    <w:rsid w:val="00D900FB"/>
    <w:rsid w:val="00D970E2"/>
    <w:rsid w:val="00DB00A4"/>
    <w:rsid w:val="00DC4B5E"/>
    <w:rsid w:val="00DD0B6C"/>
    <w:rsid w:val="00E010A9"/>
    <w:rsid w:val="00E05C5F"/>
    <w:rsid w:val="00E16999"/>
    <w:rsid w:val="00E51C40"/>
    <w:rsid w:val="00E6210B"/>
    <w:rsid w:val="00E70332"/>
    <w:rsid w:val="00E874F8"/>
    <w:rsid w:val="00EA31A9"/>
    <w:rsid w:val="00EB2F7D"/>
    <w:rsid w:val="00ED09DB"/>
    <w:rsid w:val="00EF6A67"/>
    <w:rsid w:val="00F1740B"/>
    <w:rsid w:val="00F31768"/>
    <w:rsid w:val="00F42219"/>
    <w:rsid w:val="00F55D68"/>
    <w:rsid w:val="00F55F74"/>
    <w:rsid w:val="00F629BC"/>
    <w:rsid w:val="00F701A4"/>
    <w:rsid w:val="00F95320"/>
    <w:rsid w:val="00F95D14"/>
    <w:rsid w:val="00FB67D7"/>
    <w:rsid w:val="00FC0B68"/>
    <w:rsid w:val="00FD3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5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3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5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3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1433-8051-4E93-BEAC-0C89C18D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2</cp:revision>
  <cp:lastPrinted>2016-04-26T08:08:00Z</cp:lastPrinted>
  <dcterms:created xsi:type="dcterms:W3CDTF">2016-09-09T07:37:00Z</dcterms:created>
  <dcterms:modified xsi:type="dcterms:W3CDTF">2016-09-09T07:37:00Z</dcterms:modified>
</cp:coreProperties>
</file>